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E86" w:rsidRPr="00F25542" w:rsidRDefault="00BF3B1F" w:rsidP="00801838">
      <w:pPr>
        <w:spacing w:line="400" w:lineRule="exact"/>
        <w:jc w:val="center"/>
        <w:rPr>
          <w:rFonts w:ascii="ＭＳ Ｐゴシック" w:eastAsia="ＭＳ Ｐゴシック" w:hAnsi="ＭＳ Ｐゴシック"/>
          <w:b/>
          <w:w w:val="8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>令和２</w:t>
      </w:r>
      <w:r w:rsidR="004511E1" w:rsidRPr="00F25542"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>年</w:t>
      </w:r>
      <w:r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>（第５</w:t>
      </w:r>
      <w:r w:rsidR="009368CE"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>回）</w:t>
      </w:r>
      <w:r w:rsidR="004511E1" w:rsidRPr="00F25542"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 xml:space="preserve"> </w:t>
      </w:r>
      <w:r w:rsidR="00C5718D" w:rsidRPr="00F25542"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>ひょうご女性の活躍企業表彰</w:t>
      </w:r>
      <w:r w:rsidR="00C85F70" w:rsidRPr="00F25542">
        <w:rPr>
          <w:rFonts w:ascii="ＭＳ Ｐゴシック" w:eastAsia="ＭＳ Ｐゴシック" w:hAnsi="ＭＳ Ｐゴシック" w:hint="eastAsia"/>
          <w:b/>
          <w:w w:val="80"/>
          <w:sz w:val="28"/>
          <w:szCs w:val="28"/>
        </w:rPr>
        <w:t xml:space="preserve">　応募・推薦　申請書</w:t>
      </w:r>
    </w:p>
    <w:p w:rsidR="00622CFD" w:rsidRPr="00F25542" w:rsidRDefault="00622CFD" w:rsidP="00115FC5">
      <w:pPr>
        <w:spacing w:line="160" w:lineRule="exact"/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</w:p>
    <w:p w:rsidR="00622CFD" w:rsidRPr="00F25542" w:rsidRDefault="009D047C" w:rsidP="00622CFD">
      <w:pPr>
        <w:spacing w:line="280" w:lineRule="exact"/>
        <w:ind w:leftChars="-50" w:left="-105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622CFD" w:rsidRPr="00F25542"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　　月　　日</w:t>
      </w:r>
    </w:p>
    <w:p w:rsidR="00622CFD" w:rsidRPr="00F25542" w:rsidRDefault="00622CFD" w:rsidP="00115FC5">
      <w:pPr>
        <w:spacing w:line="160" w:lineRule="exact"/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</w:p>
    <w:p w:rsidR="00622CFD" w:rsidRPr="00F25542" w:rsidRDefault="00622CFD" w:rsidP="00622CFD">
      <w:pPr>
        <w:spacing w:line="400" w:lineRule="exact"/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  <w:r w:rsidRPr="00F25542">
        <w:rPr>
          <w:rFonts w:ascii="ＭＳ Ｐゴシック" w:eastAsia="ＭＳ Ｐゴシック" w:hAnsi="ＭＳ Ｐゴシック" w:hint="eastAsia"/>
          <w:sz w:val="24"/>
          <w:szCs w:val="24"/>
        </w:rPr>
        <w:t>ひょうご女性の活躍推進会議　様</w:t>
      </w:r>
    </w:p>
    <w:p w:rsidR="00622CFD" w:rsidRPr="00F25542" w:rsidRDefault="00622CFD" w:rsidP="00622CFD">
      <w:pPr>
        <w:spacing w:line="400" w:lineRule="exact"/>
        <w:ind w:leftChars="2000" w:left="4200"/>
        <w:rPr>
          <w:rFonts w:ascii="ＭＳ Ｐゴシック" w:eastAsia="ＭＳ Ｐゴシック" w:hAnsi="ＭＳ Ｐゴシック"/>
          <w:szCs w:val="21"/>
        </w:rPr>
      </w:pPr>
      <w:r w:rsidRPr="00F25542">
        <w:rPr>
          <w:rFonts w:ascii="ＭＳ Ｐゴシック" w:eastAsia="ＭＳ Ｐゴシック" w:hAnsi="ＭＳ Ｐゴシック" w:hint="eastAsia"/>
          <w:szCs w:val="21"/>
        </w:rPr>
        <w:t>申請者又は推薦者</w:t>
      </w:r>
    </w:p>
    <w:p w:rsidR="00622CFD" w:rsidRPr="00F25542" w:rsidRDefault="00622CFD" w:rsidP="00622CFD">
      <w:pPr>
        <w:spacing w:line="400" w:lineRule="exact"/>
        <w:ind w:leftChars="2000" w:left="4200" w:rightChars="-150" w:right="-315"/>
        <w:rPr>
          <w:rFonts w:ascii="ＭＳ Ｐゴシック" w:eastAsia="ＭＳ Ｐゴシック" w:hAnsi="ＭＳ Ｐゴシック"/>
          <w:szCs w:val="21"/>
          <w:u w:val="single"/>
        </w:rPr>
      </w:pPr>
      <w:r w:rsidRPr="00F2554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F25542">
        <w:rPr>
          <w:rFonts w:ascii="ＭＳ Ｐゴシック" w:eastAsia="ＭＳ Ｐゴシック" w:hAnsi="ＭＳ Ｐゴシック" w:hint="eastAsia"/>
          <w:szCs w:val="21"/>
          <w:u w:val="single"/>
        </w:rPr>
        <w:t xml:space="preserve">（企業又は団体名）　　　　　　　　　　　　　　　　　　　　　　　　　　</w:t>
      </w:r>
    </w:p>
    <w:p w:rsidR="00622CFD" w:rsidRPr="00F25542" w:rsidRDefault="00622CFD" w:rsidP="00622CFD">
      <w:pPr>
        <w:spacing w:line="400" w:lineRule="exact"/>
        <w:ind w:leftChars="2000" w:left="4200" w:rightChars="-150" w:right="-315"/>
        <w:rPr>
          <w:rFonts w:ascii="ＭＳ Ｐゴシック" w:eastAsia="ＭＳ Ｐゴシック" w:hAnsi="ＭＳ Ｐゴシック"/>
          <w:szCs w:val="21"/>
          <w:u w:val="single"/>
        </w:rPr>
      </w:pPr>
      <w:r w:rsidRPr="00F2554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F25542">
        <w:rPr>
          <w:rFonts w:ascii="ＭＳ Ｐゴシック" w:eastAsia="ＭＳ Ｐゴシック" w:hAnsi="ＭＳ Ｐゴシック" w:hint="eastAsia"/>
          <w:szCs w:val="21"/>
          <w:u w:val="single"/>
        </w:rPr>
        <w:t>（代表者名）　　　　　　　　　　　　　　　　　　　　　　　　　　　　　印</w:t>
      </w:r>
    </w:p>
    <w:p w:rsidR="00622CFD" w:rsidRPr="00F25542" w:rsidRDefault="00622CFD" w:rsidP="00115FC5">
      <w:pPr>
        <w:spacing w:line="160" w:lineRule="exact"/>
        <w:ind w:leftChars="2000" w:left="4200"/>
        <w:rPr>
          <w:rFonts w:ascii="ＭＳ Ｐゴシック" w:eastAsia="ＭＳ Ｐゴシック" w:hAnsi="ＭＳ Ｐゴシック"/>
          <w:szCs w:val="21"/>
        </w:rPr>
      </w:pPr>
    </w:p>
    <w:p w:rsidR="00622CFD" w:rsidRPr="00F25542" w:rsidRDefault="00622CFD" w:rsidP="00115FC5">
      <w:pPr>
        <w:spacing w:line="360" w:lineRule="exact"/>
        <w:ind w:leftChars="-50" w:left="-105"/>
        <w:rPr>
          <w:rFonts w:ascii="ＭＳ Ｐゴシック" w:eastAsia="ＭＳ Ｐゴシック" w:hAnsi="ＭＳ Ｐゴシック"/>
          <w:sz w:val="22"/>
        </w:rPr>
      </w:pPr>
      <w:r w:rsidRPr="00F25542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BF3B1F">
        <w:rPr>
          <w:rFonts w:ascii="ＭＳ Ｐゴシック" w:eastAsia="ＭＳ Ｐゴシック" w:hAnsi="ＭＳ Ｐゴシック" w:hint="eastAsia"/>
          <w:sz w:val="22"/>
        </w:rPr>
        <w:t>令和２年</w:t>
      </w:r>
      <w:bookmarkStart w:id="0" w:name="_GoBack"/>
      <w:bookmarkEnd w:id="0"/>
      <w:r w:rsidRPr="00F25542">
        <w:rPr>
          <w:rFonts w:ascii="ＭＳ Ｐゴシック" w:eastAsia="ＭＳ Ｐゴシック" w:hAnsi="ＭＳ Ｐゴシック" w:hint="eastAsia"/>
          <w:sz w:val="22"/>
        </w:rPr>
        <w:t>ひょうご女性の活躍企業表彰について、下記のとおり 申請・推薦 します。</w:t>
      </w:r>
    </w:p>
    <w:p w:rsidR="00622CFD" w:rsidRPr="00F25542" w:rsidRDefault="00622CFD" w:rsidP="00115FC5">
      <w:pPr>
        <w:spacing w:line="360" w:lineRule="exact"/>
        <w:ind w:leftChars="-50" w:left="-105"/>
        <w:jc w:val="center"/>
        <w:rPr>
          <w:rFonts w:ascii="ＭＳ Ｐゴシック" w:eastAsia="ＭＳ Ｐゴシック" w:hAnsi="ＭＳ Ｐゴシック"/>
          <w:sz w:val="22"/>
        </w:rPr>
      </w:pPr>
      <w:r w:rsidRPr="00F25542">
        <w:rPr>
          <w:rFonts w:ascii="ＭＳ Ｐゴシック" w:eastAsia="ＭＳ Ｐゴシック" w:hAnsi="ＭＳ Ｐゴシック" w:hint="eastAsia"/>
          <w:sz w:val="22"/>
        </w:rPr>
        <w:t>記</w:t>
      </w:r>
    </w:p>
    <w:p w:rsidR="00C5718D" w:rsidRPr="00F25542" w:rsidRDefault="00EE6959" w:rsidP="00EE6959">
      <w:pPr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  <w:r w:rsidRPr="00F25542">
        <w:rPr>
          <w:rFonts w:ascii="ＭＳ Ｐゴシック" w:eastAsia="ＭＳ Ｐゴシック" w:hAnsi="ＭＳ Ｐゴシック" w:hint="eastAsia"/>
          <w:sz w:val="24"/>
          <w:szCs w:val="24"/>
        </w:rPr>
        <w:t>■企業情報等</w:t>
      </w:r>
    </w:p>
    <w:tbl>
      <w:tblPr>
        <w:tblW w:w="975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1701"/>
        <w:gridCol w:w="567"/>
        <w:gridCol w:w="5928"/>
      </w:tblGrid>
      <w:tr w:rsidR="00C5718D" w:rsidTr="00622CFD">
        <w:trPr>
          <w:trHeight w:hRule="exact" w:val="624"/>
        </w:trPr>
        <w:tc>
          <w:tcPr>
            <w:tcW w:w="1554" w:type="dxa"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企業(団体)名</w:t>
            </w:r>
          </w:p>
        </w:tc>
        <w:tc>
          <w:tcPr>
            <w:tcW w:w="8196" w:type="dxa"/>
            <w:gridSpan w:val="3"/>
            <w:vAlign w:val="center"/>
          </w:tcPr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E6959" w:rsidRPr="00D6649C" w:rsidRDefault="00EE6959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:rsidTr="00622CFD">
        <w:trPr>
          <w:trHeight w:hRule="exact" w:val="624"/>
        </w:trPr>
        <w:tc>
          <w:tcPr>
            <w:tcW w:w="1554" w:type="dxa"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表者</w:t>
            </w:r>
          </w:p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氏名</w:t>
            </w:r>
          </w:p>
        </w:tc>
        <w:tc>
          <w:tcPr>
            <w:tcW w:w="8196" w:type="dxa"/>
            <w:gridSpan w:val="3"/>
            <w:vAlign w:val="center"/>
          </w:tcPr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740B26" w:rsidRPr="00D6649C" w:rsidRDefault="00740B26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:rsidTr="00622CFD">
        <w:trPr>
          <w:trHeight w:hRule="exact" w:val="624"/>
        </w:trPr>
        <w:tc>
          <w:tcPr>
            <w:tcW w:w="1554" w:type="dxa"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</w:t>
            </w:r>
          </w:p>
        </w:tc>
        <w:tc>
          <w:tcPr>
            <w:tcW w:w="8196" w:type="dxa"/>
            <w:gridSpan w:val="3"/>
            <w:vAlign w:val="center"/>
          </w:tcPr>
          <w:p w:rsidR="00C5718D" w:rsidRPr="00D6649C" w:rsidRDefault="00740B26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　　　－</w:t>
            </w:r>
          </w:p>
          <w:p w:rsidR="00740B26" w:rsidRPr="00D6649C" w:rsidRDefault="00740B26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:rsidTr="00622CFD">
        <w:trPr>
          <w:trHeight w:hRule="exact" w:val="624"/>
        </w:trPr>
        <w:tc>
          <w:tcPr>
            <w:tcW w:w="1554" w:type="dxa"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種</w:t>
            </w:r>
          </w:p>
        </w:tc>
        <w:tc>
          <w:tcPr>
            <w:tcW w:w="8196" w:type="dxa"/>
            <w:gridSpan w:val="3"/>
            <w:vAlign w:val="center"/>
          </w:tcPr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:rsidTr="00622CFD">
        <w:trPr>
          <w:trHeight w:hRule="exact" w:val="624"/>
        </w:trPr>
        <w:tc>
          <w:tcPr>
            <w:tcW w:w="1554" w:type="dxa"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内容</w:t>
            </w:r>
          </w:p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具体的に)</w:t>
            </w:r>
          </w:p>
        </w:tc>
        <w:tc>
          <w:tcPr>
            <w:tcW w:w="8196" w:type="dxa"/>
            <w:gridSpan w:val="3"/>
            <w:vAlign w:val="center"/>
          </w:tcPr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:rsidTr="00622CFD">
        <w:trPr>
          <w:trHeight w:hRule="exact" w:val="340"/>
        </w:trPr>
        <w:tc>
          <w:tcPr>
            <w:tcW w:w="1554" w:type="dxa"/>
            <w:vMerge w:val="restart"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従業員数</w:t>
            </w:r>
            <w:r w:rsidR="009368C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C5718D" w:rsidRPr="00D6649C" w:rsidRDefault="00740B26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  <w:r w:rsid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人</w:t>
            </w:r>
          </w:p>
        </w:tc>
        <w:tc>
          <w:tcPr>
            <w:tcW w:w="5928" w:type="dxa"/>
            <w:tcBorders>
              <w:bottom w:val="dotted" w:sz="4" w:space="0" w:color="auto"/>
            </w:tcBorders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男性　　</w:t>
            </w:r>
            <w:r w:rsid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人（正社員　　</w:t>
            </w:r>
            <w:r w:rsid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740B26"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人　　その他　</w:t>
            </w:r>
            <w:r w:rsidR="00740B26"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人）</w:t>
            </w:r>
          </w:p>
        </w:tc>
      </w:tr>
      <w:tr w:rsidR="00C5718D" w:rsidTr="00622CFD">
        <w:trPr>
          <w:trHeight w:hRule="exact" w:val="340"/>
        </w:trPr>
        <w:tc>
          <w:tcPr>
            <w:tcW w:w="1554" w:type="dxa"/>
            <w:vMerge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28" w:type="dxa"/>
            <w:tcBorders>
              <w:top w:val="dotted" w:sz="4" w:space="0" w:color="auto"/>
            </w:tcBorders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女性　　</w:t>
            </w:r>
            <w:r w:rsid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人（正社員　　</w:t>
            </w:r>
            <w:r w:rsid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740B26"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人　　その他　</w:t>
            </w:r>
            <w:r w:rsidR="00740B26"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人）</w:t>
            </w:r>
          </w:p>
        </w:tc>
      </w:tr>
      <w:tr w:rsidR="00C5718D" w:rsidTr="00622CFD">
        <w:trPr>
          <w:trHeight w:hRule="exact" w:val="624"/>
        </w:trPr>
        <w:tc>
          <w:tcPr>
            <w:tcW w:w="1554" w:type="dxa"/>
            <w:shd w:val="clear" w:color="auto" w:fill="BFBFBF" w:themeFill="background1" w:themeFillShade="BF"/>
            <w:vAlign w:val="center"/>
          </w:tcPr>
          <w:p w:rsidR="00740B26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</w:t>
            </w:r>
          </w:p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氏名</w:t>
            </w:r>
          </w:p>
        </w:tc>
        <w:tc>
          <w:tcPr>
            <w:tcW w:w="8196" w:type="dxa"/>
            <w:gridSpan w:val="3"/>
            <w:vAlign w:val="center"/>
          </w:tcPr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740B26" w:rsidRPr="00D6649C" w:rsidRDefault="00740B26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:rsidTr="00622CFD">
        <w:trPr>
          <w:trHeight w:hRule="exact" w:val="340"/>
        </w:trPr>
        <w:tc>
          <w:tcPr>
            <w:tcW w:w="1554" w:type="dxa"/>
            <w:vMerge w:val="restart"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6495" w:type="dxa"/>
            <w:gridSpan w:val="2"/>
            <w:tcBorders>
              <w:bottom w:val="dotted" w:sz="4" w:space="0" w:color="auto"/>
            </w:tcBorders>
            <w:vAlign w:val="center"/>
          </w:tcPr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:rsidTr="00622CFD">
        <w:trPr>
          <w:trHeight w:hRule="exact" w:val="340"/>
        </w:trPr>
        <w:tc>
          <w:tcPr>
            <w:tcW w:w="1554" w:type="dxa"/>
            <w:vMerge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ＦＡＸ番号</w:t>
            </w:r>
          </w:p>
        </w:tc>
        <w:tc>
          <w:tcPr>
            <w:tcW w:w="649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5718D" w:rsidTr="00622CFD">
        <w:trPr>
          <w:trHeight w:hRule="exact" w:val="340"/>
        </w:trPr>
        <w:tc>
          <w:tcPr>
            <w:tcW w:w="1554" w:type="dxa"/>
            <w:vMerge/>
            <w:shd w:val="clear" w:color="auto" w:fill="BFBFBF" w:themeFill="background1" w:themeFillShade="BF"/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C5718D" w:rsidRPr="00D6649C" w:rsidRDefault="00C5718D" w:rsidP="00740B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6495" w:type="dxa"/>
            <w:gridSpan w:val="2"/>
            <w:tcBorders>
              <w:top w:val="dotted" w:sz="4" w:space="0" w:color="auto"/>
            </w:tcBorders>
            <w:vAlign w:val="center"/>
          </w:tcPr>
          <w:p w:rsidR="00C5718D" w:rsidRPr="00D6649C" w:rsidRDefault="00C5718D" w:rsidP="00EE69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C5718D" w:rsidRDefault="00C5718D" w:rsidP="00B82DCF">
      <w:pPr>
        <w:spacing w:line="160" w:lineRule="exact"/>
      </w:pPr>
    </w:p>
    <w:p w:rsidR="005F1947" w:rsidRPr="00EE6959" w:rsidRDefault="005F1947" w:rsidP="005F1947">
      <w:pPr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  <w:r w:rsidRPr="00EE6959"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女性役員等の登用状況</w:t>
      </w:r>
      <w:r w:rsidR="009368CE">
        <w:rPr>
          <w:rFonts w:ascii="ＭＳ Ｐゴシック" w:eastAsia="ＭＳ Ｐゴシック" w:hAnsi="ＭＳ Ｐゴシック" w:hint="eastAsia"/>
          <w:sz w:val="24"/>
          <w:szCs w:val="24"/>
        </w:rPr>
        <w:t>※</w:t>
      </w:r>
    </w:p>
    <w:tbl>
      <w:tblPr>
        <w:tblW w:w="975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1372"/>
        <w:gridCol w:w="1372"/>
        <w:gridCol w:w="1373"/>
        <w:gridCol w:w="1372"/>
        <w:gridCol w:w="1373"/>
        <w:gridCol w:w="1760"/>
      </w:tblGrid>
      <w:tr w:rsidR="00D359F0" w:rsidTr="00EF6AD2">
        <w:trPr>
          <w:trHeight w:val="428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:rsidR="00D359F0" w:rsidRPr="00D6649C" w:rsidRDefault="00D359F0" w:rsidP="00DB35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BFBFBF" w:themeFill="background1" w:themeFillShade="BF"/>
            <w:vAlign w:val="center"/>
          </w:tcPr>
          <w:p w:rsidR="00D359F0" w:rsidRPr="00D6649C" w:rsidRDefault="00D359F0" w:rsidP="00875C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　員</w:t>
            </w:r>
          </w:p>
        </w:tc>
        <w:tc>
          <w:tcPr>
            <w:tcW w:w="1372" w:type="dxa"/>
            <w:shd w:val="clear" w:color="auto" w:fill="BFBFBF" w:themeFill="background1" w:themeFillShade="BF"/>
            <w:vAlign w:val="center"/>
          </w:tcPr>
          <w:p w:rsidR="00D359F0" w:rsidRPr="00D6649C" w:rsidRDefault="00D359F0" w:rsidP="00875C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管理職</w:t>
            </w:r>
          </w:p>
        </w:tc>
        <w:tc>
          <w:tcPr>
            <w:tcW w:w="1373" w:type="dxa"/>
            <w:shd w:val="clear" w:color="auto" w:fill="BFBFBF" w:themeFill="background1" w:themeFillShade="BF"/>
            <w:vAlign w:val="center"/>
          </w:tcPr>
          <w:p w:rsidR="00D359F0" w:rsidRDefault="00D359F0" w:rsidP="00834C4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監督職</w:t>
            </w:r>
          </w:p>
          <w:p w:rsidR="00D359F0" w:rsidRPr="00D6649C" w:rsidRDefault="00D359F0" w:rsidP="00834C4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（係長・主任等）</w:t>
            </w:r>
          </w:p>
        </w:tc>
        <w:tc>
          <w:tcPr>
            <w:tcW w:w="1372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359F0" w:rsidRPr="00D6649C" w:rsidRDefault="00D359F0" w:rsidP="00875C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全従業員</w:t>
            </w:r>
          </w:p>
        </w:tc>
        <w:tc>
          <w:tcPr>
            <w:tcW w:w="1373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59F0" w:rsidRPr="00D6649C" w:rsidRDefault="00D359F0" w:rsidP="00D359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均年齢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59F0" w:rsidRPr="00D6649C" w:rsidRDefault="00D359F0" w:rsidP="00834C4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均勤続年数</w:t>
            </w:r>
          </w:p>
        </w:tc>
      </w:tr>
      <w:tr w:rsidR="00D359F0" w:rsidTr="00115FC5">
        <w:trPr>
          <w:trHeight w:hRule="exact" w:val="340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:rsidR="00D359F0" w:rsidRPr="00D6649C" w:rsidRDefault="00D359F0" w:rsidP="00DB35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① 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性</w:t>
            </w:r>
          </w:p>
        </w:tc>
        <w:tc>
          <w:tcPr>
            <w:tcW w:w="1372" w:type="dxa"/>
            <w:vAlign w:val="center"/>
          </w:tcPr>
          <w:p w:rsidR="00D359F0" w:rsidRPr="00D6649C" w:rsidRDefault="00D359F0" w:rsidP="00875CA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2" w:type="dxa"/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3" w:type="dxa"/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2" w:type="dxa"/>
            <w:tcBorders>
              <w:right w:val="double" w:sz="4" w:space="0" w:color="auto"/>
            </w:tcBorders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59F0" w:rsidRPr="00D6649C" w:rsidRDefault="00D359F0" w:rsidP="00D359F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:rsidR="00D359F0" w:rsidRPr="00D6649C" w:rsidRDefault="00D359F0" w:rsidP="00834C46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約　　　　　年 (a)</w:t>
            </w:r>
          </w:p>
        </w:tc>
      </w:tr>
      <w:tr w:rsidR="00D359F0" w:rsidTr="00115FC5">
        <w:trPr>
          <w:trHeight w:hRule="exact" w:val="340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:rsidR="00D359F0" w:rsidRPr="00D6649C" w:rsidRDefault="00D359F0" w:rsidP="00DB35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② 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性</w:t>
            </w:r>
          </w:p>
        </w:tc>
        <w:tc>
          <w:tcPr>
            <w:tcW w:w="1372" w:type="dxa"/>
            <w:vAlign w:val="center"/>
          </w:tcPr>
          <w:p w:rsidR="00D359F0" w:rsidRPr="00D6649C" w:rsidRDefault="00D359F0" w:rsidP="00875CA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2" w:type="dxa"/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3" w:type="dxa"/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2" w:type="dxa"/>
            <w:tcBorders>
              <w:right w:val="double" w:sz="4" w:space="0" w:color="auto"/>
            </w:tcBorders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59F0" w:rsidRPr="00D6649C" w:rsidRDefault="00D359F0" w:rsidP="00D359F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:rsidR="00D359F0" w:rsidRPr="00D6649C" w:rsidRDefault="00D359F0" w:rsidP="00834C46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約　　　　　年 (b)</w:t>
            </w:r>
          </w:p>
        </w:tc>
      </w:tr>
      <w:tr w:rsidR="00D359F0" w:rsidTr="00115FC5">
        <w:trPr>
          <w:trHeight w:hRule="exact" w:val="340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:rsidR="00D359F0" w:rsidRPr="00D6649C" w:rsidRDefault="00D359F0" w:rsidP="00DB35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③ </w:t>
            </w: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計</w:t>
            </w:r>
          </w:p>
        </w:tc>
        <w:tc>
          <w:tcPr>
            <w:tcW w:w="1372" w:type="dxa"/>
            <w:vAlign w:val="center"/>
          </w:tcPr>
          <w:p w:rsidR="00D359F0" w:rsidRPr="00D6649C" w:rsidRDefault="00D359F0" w:rsidP="00875CA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2" w:type="dxa"/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3" w:type="dxa"/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2" w:type="dxa"/>
            <w:tcBorders>
              <w:right w:val="double" w:sz="4" w:space="0" w:color="auto"/>
            </w:tcBorders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37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359F0" w:rsidRPr="00D6649C" w:rsidRDefault="00D359F0" w:rsidP="00D359F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center"/>
          </w:tcPr>
          <w:p w:rsidR="00D359F0" w:rsidRPr="00D6649C" w:rsidRDefault="00D359F0" w:rsidP="00834C46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約　　　　　年 (c)</w:t>
            </w:r>
          </w:p>
        </w:tc>
      </w:tr>
      <w:tr w:rsidR="00D359F0" w:rsidTr="00115FC5">
        <w:trPr>
          <w:trHeight w:hRule="exact" w:val="340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59F0" w:rsidRPr="00D6649C" w:rsidRDefault="00D359F0" w:rsidP="00DB351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／③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D359F0" w:rsidRPr="00D6649C" w:rsidRDefault="00D359F0" w:rsidP="00875CA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％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％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％</w:t>
            </w:r>
          </w:p>
        </w:tc>
        <w:tc>
          <w:tcPr>
            <w:tcW w:w="13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359F0" w:rsidRPr="00D6649C" w:rsidRDefault="00D359F0" w:rsidP="00DB351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％</w:t>
            </w:r>
          </w:p>
        </w:tc>
        <w:tc>
          <w:tcPr>
            <w:tcW w:w="137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F0" w:rsidRPr="00D6649C" w:rsidRDefault="00D359F0" w:rsidP="00D359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59F0" w:rsidRPr="00D6649C" w:rsidRDefault="00D359F0" w:rsidP="00D359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(b)/(a)　</w:t>
            </w:r>
          </w:p>
        </w:tc>
      </w:tr>
    </w:tbl>
    <w:p w:rsidR="009368CE" w:rsidRDefault="009368CE" w:rsidP="009368CE">
      <w:pPr>
        <w:spacing w:line="240" w:lineRule="exact"/>
      </w:pPr>
      <w:r>
        <w:rPr>
          <w:rFonts w:hint="eastAsia"/>
        </w:rPr>
        <w:t>※支社</w:t>
      </w:r>
      <w:r>
        <w:rPr>
          <w:rFonts w:hint="eastAsia"/>
        </w:rPr>
        <w:t>(</w:t>
      </w:r>
      <w:r>
        <w:rPr>
          <w:rFonts w:hint="eastAsia"/>
        </w:rPr>
        <w:t>店</w:t>
      </w:r>
      <w:r>
        <w:rPr>
          <w:rFonts w:hint="eastAsia"/>
        </w:rPr>
        <w:t>)</w:t>
      </w:r>
      <w:r>
        <w:rPr>
          <w:rFonts w:hint="eastAsia"/>
        </w:rPr>
        <w:t>・営業所等について申請する場合は、「従業員数」「女性役員等の登用状況」は本社</w:t>
      </w:r>
      <w:r>
        <w:rPr>
          <w:rFonts w:hint="eastAsia"/>
        </w:rPr>
        <w:t>(</w:t>
      </w:r>
      <w:r>
        <w:rPr>
          <w:rFonts w:hint="eastAsia"/>
        </w:rPr>
        <w:t>店</w:t>
      </w:r>
      <w:r>
        <w:rPr>
          <w:rFonts w:hint="eastAsia"/>
        </w:rPr>
        <w:t>)</w:t>
      </w:r>
      <w:r>
        <w:rPr>
          <w:rFonts w:hint="eastAsia"/>
        </w:rPr>
        <w:t>、支社</w:t>
      </w:r>
    </w:p>
    <w:p w:rsidR="005F1947" w:rsidRDefault="009368CE" w:rsidP="009368CE">
      <w:pPr>
        <w:spacing w:line="240" w:lineRule="exact"/>
        <w:ind w:firstLineChars="100" w:firstLine="210"/>
      </w:pPr>
      <w:r>
        <w:rPr>
          <w:rFonts w:hint="eastAsia"/>
        </w:rPr>
        <w:t>(</w:t>
      </w:r>
      <w:r>
        <w:rPr>
          <w:rFonts w:hint="eastAsia"/>
        </w:rPr>
        <w:t>店</w:t>
      </w:r>
      <w:r>
        <w:rPr>
          <w:rFonts w:hint="eastAsia"/>
        </w:rPr>
        <w:t>)</w:t>
      </w:r>
      <w:r>
        <w:rPr>
          <w:rFonts w:hint="eastAsia"/>
        </w:rPr>
        <w:t>・営業所等の別に記載願います（別途資料の添付可）。</w:t>
      </w:r>
    </w:p>
    <w:p w:rsidR="005F1947" w:rsidRPr="00875CAC" w:rsidRDefault="00875CAC" w:rsidP="00875CAC">
      <w:pPr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  <w:r w:rsidRPr="00EE6959"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女性活躍等に関する基本方針、計画等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1134"/>
        <w:gridCol w:w="7017"/>
      </w:tblGrid>
      <w:tr w:rsidR="00875CAC" w:rsidTr="009368CE">
        <w:trPr>
          <w:trHeight w:hRule="exact" w:val="503"/>
        </w:trPr>
        <w:tc>
          <w:tcPr>
            <w:tcW w:w="1539" w:type="dxa"/>
            <w:shd w:val="clear" w:color="auto" w:fill="BFBFBF" w:themeFill="background1" w:themeFillShade="BF"/>
            <w:vAlign w:val="center"/>
          </w:tcPr>
          <w:p w:rsidR="00875CAC" w:rsidRPr="00D6649C" w:rsidRDefault="00875CAC" w:rsidP="00875C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　称</w:t>
            </w:r>
          </w:p>
        </w:tc>
        <w:tc>
          <w:tcPr>
            <w:tcW w:w="8151" w:type="dxa"/>
            <w:gridSpan w:val="2"/>
            <w:vAlign w:val="center"/>
          </w:tcPr>
          <w:p w:rsidR="00875CAC" w:rsidRPr="00D6649C" w:rsidRDefault="00875CAC" w:rsidP="00875C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75CAC" w:rsidTr="009368CE">
        <w:trPr>
          <w:trHeight w:val="1298"/>
        </w:trPr>
        <w:tc>
          <w:tcPr>
            <w:tcW w:w="1539" w:type="dxa"/>
            <w:shd w:val="clear" w:color="auto" w:fill="BFBFBF" w:themeFill="background1" w:themeFillShade="BF"/>
          </w:tcPr>
          <w:p w:rsidR="00875CAC" w:rsidRPr="00D6649C" w:rsidRDefault="00875CAC" w:rsidP="00875CA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容等</w:t>
            </w:r>
          </w:p>
          <w:p w:rsidR="00875CAC" w:rsidRPr="00D6649C" w:rsidRDefault="00875CAC" w:rsidP="00D6649C">
            <w:pPr>
              <w:ind w:left="90" w:hangingChars="50" w:hanging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649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目標値等がある場合は</w:t>
            </w:r>
            <w:r w:rsidR="00D6649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併せて</w:t>
            </w:r>
            <w:r w:rsidRPr="00D6649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載してください)</w:t>
            </w:r>
          </w:p>
        </w:tc>
        <w:tc>
          <w:tcPr>
            <w:tcW w:w="8151" w:type="dxa"/>
            <w:gridSpan w:val="2"/>
          </w:tcPr>
          <w:p w:rsidR="00875CAC" w:rsidRPr="00D6649C" w:rsidRDefault="00875CAC" w:rsidP="00875CA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68CE" w:rsidTr="009368CE">
        <w:trPr>
          <w:trHeight w:val="596"/>
        </w:trPr>
        <w:tc>
          <w:tcPr>
            <w:tcW w:w="2673" w:type="dxa"/>
            <w:gridSpan w:val="2"/>
            <w:shd w:val="clear" w:color="auto" w:fill="BFBFBF" w:themeFill="background1" w:themeFillShade="BF"/>
          </w:tcPr>
          <w:p w:rsidR="009368CE" w:rsidRPr="00D6649C" w:rsidRDefault="009368CE" w:rsidP="009368C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性活躍推進法に規定する一般事業主行動計画</w:t>
            </w:r>
          </w:p>
        </w:tc>
        <w:tc>
          <w:tcPr>
            <w:tcW w:w="7017" w:type="dxa"/>
          </w:tcPr>
          <w:p w:rsidR="009368CE" w:rsidRDefault="009368CE" w:rsidP="00FD752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566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策定済み</w:t>
            </w:r>
            <w:r w:rsidRPr="00C566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□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策定していない</w:t>
            </w:r>
          </w:p>
          <w:p w:rsidR="009368CE" w:rsidRPr="00D6649C" w:rsidRDefault="009368CE" w:rsidP="009368CE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策定済みの場合、計画を添付願います）</w:t>
            </w:r>
          </w:p>
        </w:tc>
      </w:tr>
    </w:tbl>
    <w:p w:rsidR="009368CE" w:rsidRPr="009368CE" w:rsidRDefault="009368CE" w:rsidP="00B82DCF">
      <w:pPr>
        <w:spacing w:line="240" w:lineRule="exact"/>
      </w:pPr>
    </w:p>
    <w:p w:rsidR="00D6649C" w:rsidRDefault="00D6649C" w:rsidP="00D6649C">
      <w:pPr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  <w:r w:rsidRPr="00EE6959"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女性登用等に関する実績等（該当する項目</w:t>
      </w:r>
      <w:r w:rsidR="00034B19">
        <w:rPr>
          <w:rFonts w:ascii="ＭＳ Ｐゴシック" w:eastAsia="ＭＳ Ｐゴシック" w:hAnsi="ＭＳ Ｐゴシック" w:hint="eastAsia"/>
          <w:sz w:val="24"/>
          <w:szCs w:val="24"/>
        </w:rPr>
        <w:t>全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に☑してください）</w:t>
      </w:r>
    </w:p>
    <w:p w:rsidR="00D359F0" w:rsidRPr="00EE6959" w:rsidRDefault="00D359F0" w:rsidP="00B82DCF">
      <w:pPr>
        <w:spacing w:line="60" w:lineRule="exact"/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975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D6649C" w:rsidTr="00D359F0">
        <w:trPr>
          <w:trHeight w:val="3588"/>
        </w:trPr>
        <w:tc>
          <w:tcPr>
            <w:tcW w:w="9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2DCF" w:rsidRDefault="00B82DCF" w:rsidP="00B82DCF">
            <w:pPr>
              <w:spacing w:line="6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56685" w:rsidRDefault="00C56685" w:rsidP="00C56685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組織体制・基盤等】</w:t>
            </w:r>
          </w:p>
          <w:p w:rsidR="00D359F0" w:rsidRDefault="00D359F0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トップが率先して取組みを推進している。</w:t>
            </w:r>
          </w:p>
          <w:p w:rsidR="00D359F0" w:rsidRDefault="00D359F0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社内全体の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意識改革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行うなど、全社的な取組みとして推進している。</w:t>
            </w:r>
          </w:p>
          <w:p w:rsidR="000A57D3" w:rsidRDefault="000A57D3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0A57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管理職層の理解促進と人材マネジメント力の強化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努めている。</w:t>
            </w:r>
          </w:p>
          <w:p w:rsidR="00D359F0" w:rsidRDefault="00D359F0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女性活躍を推進するための組織やグループ、担当者の配置等を行っている。</w:t>
            </w:r>
          </w:p>
          <w:p w:rsidR="000A57D3" w:rsidRDefault="00D359F0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経営者と従業員、上司と部下等、自由に意見を言える場を設けている。</w:t>
            </w:r>
          </w:p>
          <w:p w:rsidR="00B82DCF" w:rsidRPr="00D359F0" w:rsidRDefault="00B82DCF" w:rsidP="00B82DCF">
            <w:pPr>
              <w:spacing w:line="10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56685" w:rsidRDefault="00C56685" w:rsidP="00C56685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取組・制度等】</w:t>
            </w:r>
          </w:p>
          <w:p w:rsidR="00034B19" w:rsidRPr="00034B19" w:rsidRDefault="00034B19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計画的な女性の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採用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行っている。</w:t>
            </w:r>
          </w:p>
          <w:p w:rsidR="000A57D3" w:rsidRPr="00034B19" w:rsidRDefault="00034B19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0A57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女性社員の</w:t>
            </w:r>
            <w:r w:rsidR="000A57D3" w:rsidRPr="000A57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キャリア形成や職域拡大を意識した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育成（研修、配置、処遇、メンター制度等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行っている。</w:t>
            </w:r>
          </w:p>
          <w:p w:rsidR="00034B19" w:rsidRPr="00034B19" w:rsidRDefault="00034B19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多様で柔軟な働き方の推進（テレワーク</w:t>
            </w:r>
            <w:r w:rsidR="00D359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在宅勤務、短時間勤務</w:t>
            </w:r>
            <w:r w:rsidR="00D359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いる。</w:t>
            </w:r>
          </w:p>
          <w:p w:rsidR="00034B19" w:rsidRDefault="00034B19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両立支援（育休後復帰支援、ベビーシッター利用補助等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仕組みや制度を整えている。</w:t>
            </w:r>
          </w:p>
          <w:p w:rsidR="00D359F0" w:rsidRDefault="00D359F0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各種の制度が利用できる職場風土</w:t>
            </w:r>
            <w:r w:rsidR="00B82D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ある。</w:t>
            </w:r>
          </w:p>
          <w:p w:rsidR="00B82DCF" w:rsidRPr="00034B19" w:rsidRDefault="00B82DCF" w:rsidP="00B82DCF">
            <w:pPr>
              <w:spacing w:line="10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56685" w:rsidRDefault="00C56685" w:rsidP="00C56685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</w:t>
            </w:r>
            <w:r w:rsidR="00FE38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効果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績等】</w:t>
            </w:r>
          </w:p>
          <w:p w:rsidR="00034B19" w:rsidRPr="00034B19" w:rsidRDefault="004B5C3A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女性管理職比率が高い、あるいは</w:t>
            </w:r>
            <w:r w:rsid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過去５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～１０）</w:t>
            </w:r>
            <w:r w:rsid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間の上昇が大きい。（H　　　　　　％ → H　　　　　　％）</w:t>
            </w:r>
          </w:p>
          <w:p w:rsidR="00034B19" w:rsidRPr="00034B19" w:rsidRDefault="00034B19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="004B5C3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性職員の比率が高い、あるいは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過去５</w:t>
            </w:r>
            <w:r w:rsidR="004B5C3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～１０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間の上昇が大きい。（H　　　　　　％ → H　　　　　　％）</w:t>
            </w:r>
          </w:p>
          <w:p w:rsidR="00034B19" w:rsidRDefault="00034B19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平均勤続年数の女性／男性比が高い（概ね７割程度以上）</w:t>
            </w:r>
          </w:p>
          <w:p w:rsidR="00DA5772" w:rsidRDefault="00DA5772" w:rsidP="00DA5772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過去５年間に女性役員（経営者を含む）を登用している。</w:t>
            </w:r>
          </w:p>
          <w:p w:rsidR="000F17AE" w:rsidRDefault="000F17AE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過去５年間に</w:t>
            </w:r>
            <w:r w:rsidRPr="00034B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性の育休取得者が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る。</w:t>
            </w:r>
          </w:p>
          <w:p w:rsidR="00DA5772" w:rsidRPr="00DA5772" w:rsidRDefault="00DA5772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先進的な取組の推進が他に波及した、あるいは波及しつつある。</w:t>
            </w:r>
          </w:p>
          <w:p w:rsidR="004823EF" w:rsidRDefault="004823EF" w:rsidP="004823EF">
            <w:pPr>
              <w:spacing w:line="10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56685" w:rsidRDefault="00C56685" w:rsidP="00C56685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</w:t>
            </w:r>
            <w:r w:rsidR="00FE38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情報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示】</w:t>
            </w:r>
          </w:p>
          <w:p w:rsidR="004823EF" w:rsidRDefault="004823EF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4823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性登用に関する現状、方針、取組内容を具体的に</w:t>
            </w:r>
            <w:r w:rsidR="000751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社内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 w:rsidRPr="004823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示している。</w:t>
            </w:r>
            <w:r w:rsidR="006D5AD4" w:rsidRPr="006D5A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開示方法等を工夫している。）</w:t>
            </w:r>
          </w:p>
          <w:p w:rsidR="00075162" w:rsidRPr="00034B19" w:rsidRDefault="00075162" w:rsidP="00C56685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4823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性登用に関する現状、方針、取組内容を具体的に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社外に</w:t>
            </w:r>
            <w:r w:rsidRPr="004823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示している。</w:t>
            </w:r>
            <w:r w:rsidR="006D5AD4" w:rsidRPr="006D5A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開示方法等を工夫している。）</w:t>
            </w:r>
          </w:p>
          <w:p w:rsidR="00B82DCF" w:rsidRPr="00034B19" w:rsidRDefault="00B82DCF" w:rsidP="00B82DCF">
            <w:pPr>
              <w:spacing w:line="6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D6649C" w:rsidRDefault="00D6649C" w:rsidP="00B82DCF">
      <w:pPr>
        <w:spacing w:line="240" w:lineRule="exact"/>
      </w:pPr>
    </w:p>
    <w:p w:rsidR="005F1947" w:rsidRPr="00EE6959" w:rsidRDefault="005F1947" w:rsidP="005F1947">
      <w:pPr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  <w:r w:rsidRPr="00EE6959"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 w:rsidR="00B82DCF">
        <w:rPr>
          <w:rFonts w:ascii="ＭＳ Ｐゴシック" w:eastAsia="ＭＳ Ｐゴシック" w:hAnsi="ＭＳ Ｐゴシック" w:hint="eastAsia"/>
          <w:sz w:val="24"/>
          <w:szCs w:val="24"/>
        </w:rPr>
        <w:t>上記の実績について、具体的な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取組</w:t>
      </w:r>
      <w:r w:rsidR="00D6649C">
        <w:rPr>
          <w:rFonts w:ascii="ＭＳ Ｐゴシック" w:eastAsia="ＭＳ Ｐゴシック" w:hAnsi="ＭＳ Ｐゴシック" w:hint="eastAsia"/>
          <w:sz w:val="24"/>
          <w:szCs w:val="24"/>
        </w:rPr>
        <w:t>内容等</w:t>
      </w:r>
      <w:r w:rsidR="00B82DCF">
        <w:rPr>
          <w:rFonts w:ascii="ＭＳ Ｐゴシック" w:eastAsia="ＭＳ Ｐゴシック" w:hAnsi="ＭＳ Ｐゴシック" w:hint="eastAsia"/>
          <w:sz w:val="24"/>
          <w:szCs w:val="24"/>
        </w:rPr>
        <w:t>を記載してください。（別途資料等添付可）</w:t>
      </w:r>
    </w:p>
    <w:tbl>
      <w:tblPr>
        <w:tblW w:w="975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B82DCF" w:rsidTr="001215E2">
        <w:trPr>
          <w:trHeight w:val="3176"/>
        </w:trPr>
        <w:tc>
          <w:tcPr>
            <w:tcW w:w="9750" w:type="dxa"/>
            <w:tcBorders>
              <w:bottom w:val="single" w:sz="4" w:space="0" w:color="auto"/>
            </w:tcBorders>
          </w:tcPr>
          <w:p w:rsidR="00B82DCF" w:rsidRPr="000A57D3" w:rsidRDefault="00B82DCF" w:rsidP="00B82DC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C5718D" w:rsidRDefault="00C5718D" w:rsidP="009368CE">
      <w:pPr>
        <w:spacing w:line="200" w:lineRule="exact"/>
      </w:pPr>
    </w:p>
    <w:p w:rsidR="000A57D3" w:rsidRPr="00EE6959" w:rsidRDefault="000A57D3" w:rsidP="000A57D3">
      <w:pPr>
        <w:ind w:leftChars="-50" w:left="-105"/>
        <w:rPr>
          <w:rFonts w:ascii="ＭＳ Ｐゴシック" w:eastAsia="ＭＳ Ｐゴシック" w:hAnsi="ＭＳ Ｐゴシック"/>
          <w:sz w:val="24"/>
          <w:szCs w:val="24"/>
        </w:rPr>
      </w:pPr>
      <w:r w:rsidRPr="00EE6959"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表彰履歴等（該当する項目全てに☑してください）</w:t>
      </w:r>
    </w:p>
    <w:tbl>
      <w:tblPr>
        <w:tblW w:w="975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8196"/>
      </w:tblGrid>
      <w:tr w:rsidR="001215E2" w:rsidTr="00EF6AD2">
        <w:trPr>
          <w:trHeight w:hRule="exact" w:val="1077"/>
        </w:trPr>
        <w:tc>
          <w:tcPr>
            <w:tcW w:w="1554" w:type="dxa"/>
            <w:vMerge w:val="restart"/>
            <w:shd w:val="clear" w:color="auto" w:fill="BFBFBF" w:themeFill="background1" w:themeFillShade="BF"/>
            <w:vAlign w:val="center"/>
          </w:tcPr>
          <w:p w:rsidR="001215E2" w:rsidRPr="000A57D3" w:rsidRDefault="001215E2" w:rsidP="00B128F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関連の表彰歴</w:t>
            </w:r>
          </w:p>
        </w:tc>
        <w:tc>
          <w:tcPr>
            <w:tcW w:w="8196" w:type="dxa"/>
            <w:tcBorders>
              <w:bottom w:val="dotted" w:sz="4" w:space="0" w:color="auto"/>
            </w:tcBorders>
            <w:vAlign w:val="center"/>
          </w:tcPr>
          <w:p w:rsidR="001215E2" w:rsidRDefault="001215E2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均等・両立推進企業表彰　（兵庫労働局管内企業）</w:t>
            </w:r>
          </w:p>
          <w:p w:rsidR="001215E2" w:rsidRDefault="001215E2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均等推進企業部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ァミリー・フレンドリー企業部門</w:t>
            </w:r>
          </w:p>
          <w:p w:rsidR="001215E2" w:rsidRDefault="001215E2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□ 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兵庫労働局長（優良賞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9B0E97">
              <w:rPr>
                <w:rFonts w:ascii="ＭＳ Ｐゴシック" w:eastAsia="ＭＳ Ｐゴシック" w:hAnsi="ＭＳ Ｐゴシック" w:hint="eastAsia"/>
                <w:w w:val="5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兵庫労働局長（優良賞）</w:t>
            </w:r>
          </w:p>
          <w:p w:rsidR="001215E2" w:rsidRPr="000A57D3" w:rsidRDefault="001215E2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□ 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奨励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□ 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奨励賞</w:t>
            </w:r>
          </w:p>
        </w:tc>
      </w:tr>
      <w:tr w:rsidR="001215E2" w:rsidTr="00EF6AD2">
        <w:trPr>
          <w:trHeight w:hRule="exact" w:val="397"/>
        </w:trPr>
        <w:tc>
          <w:tcPr>
            <w:tcW w:w="1554" w:type="dxa"/>
            <w:vMerge/>
            <w:shd w:val="clear" w:color="auto" w:fill="BFBFBF" w:themeFill="background1" w:themeFillShade="BF"/>
            <w:vAlign w:val="center"/>
          </w:tcPr>
          <w:p w:rsidR="001215E2" w:rsidRDefault="001215E2" w:rsidP="00B128F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15E2" w:rsidRDefault="001215E2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ダイバシティ経営企業100選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□ 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性活躍推進に優れた上場企業「なでしこ銘柄」</w:t>
            </w:r>
          </w:p>
        </w:tc>
      </w:tr>
      <w:tr w:rsidR="001215E2" w:rsidTr="00EF6AD2">
        <w:trPr>
          <w:trHeight w:hRule="exact" w:val="397"/>
        </w:trPr>
        <w:tc>
          <w:tcPr>
            <w:tcW w:w="1554" w:type="dxa"/>
            <w:vMerge/>
            <w:shd w:val="clear" w:color="auto" w:fill="BFBFBF" w:themeFill="background1" w:themeFillShade="BF"/>
            <w:vAlign w:val="center"/>
          </w:tcPr>
          <w:p w:rsidR="001215E2" w:rsidRDefault="001215E2" w:rsidP="00B128F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15E2" w:rsidRPr="009B0E97" w:rsidRDefault="001215E2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9B0E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ひょうご仕事と生活のバランス企業表彰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□ ひょうご仕事と生活の調和推進企業認定</w:t>
            </w:r>
          </w:p>
        </w:tc>
      </w:tr>
      <w:tr w:rsidR="001215E2" w:rsidTr="001215E2">
        <w:trPr>
          <w:trHeight w:hRule="exact" w:val="397"/>
        </w:trPr>
        <w:tc>
          <w:tcPr>
            <w:tcW w:w="1554" w:type="dxa"/>
            <w:vMerge/>
            <w:shd w:val="clear" w:color="auto" w:fill="BFBFBF" w:themeFill="background1" w:themeFillShade="BF"/>
            <w:vAlign w:val="center"/>
          </w:tcPr>
          <w:p w:rsidR="001215E2" w:rsidRDefault="001215E2" w:rsidP="00B128F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15E2" w:rsidRDefault="001215E2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えるぼし認定　　□ くるみん認定　　□プラチナくるみん認定</w:t>
            </w:r>
          </w:p>
        </w:tc>
      </w:tr>
      <w:tr w:rsidR="001215E2" w:rsidTr="001215E2">
        <w:trPr>
          <w:trHeight w:hRule="exact" w:val="490"/>
        </w:trPr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15E2" w:rsidRPr="00C56685" w:rsidRDefault="001215E2" w:rsidP="00C56685">
            <w:pPr>
              <w:spacing w:line="2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20"/>
              </w:rPr>
            </w:pPr>
          </w:p>
        </w:tc>
        <w:tc>
          <w:tcPr>
            <w:tcW w:w="81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15E2" w:rsidRPr="001215E2" w:rsidRDefault="001215E2" w:rsidP="001215E2">
            <w:pPr>
              <w:spacing w:line="24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</w:t>
            </w:r>
            <w:r w:rsidRPr="001215E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名称：　　　　　　　　　　　　　　　　　　　　　　　　　　　　　　　　　　　　　　　　　　　　　　）</w:t>
            </w:r>
          </w:p>
        </w:tc>
      </w:tr>
      <w:tr w:rsidR="000A57D3" w:rsidTr="00EF6AD2">
        <w:trPr>
          <w:trHeight w:hRule="exact" w:val="567"/>
        </w:trPr>
        <w:tc>
          <w:tcPr>
            <w:tcW w:w="155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57D3" w:rsidRPr="00C56685" w:rsidRDefault="000A57D3" w:rsidP="00C56685">
            <w:pPr>
              <w:spacing w:line="2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20"/>
              </w:rPr>
            </w:pPr>
            <w:r w:rsidRPr="00C56685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労務管理、労働災害、</w:t>
            </w:r>
          </w:p>
          <w:p w:rsidR="000A57D3" w:rsidRPr="000A57D3" w:rsidRDefault="000A57D3" w:rsidP="00C56685">
            <w:pPr>
              <w:spacing w:line="2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 w:rsidRPr="00C56685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労働関係法令違反等</w:t>
            </w:r>
          </w:p>
        </w:tc>
        <w:tc>
          <w:tcPr>
            <w:tcW w:w="8196" w:type="dxa"/>
            <w:tcBorders>
              <w:bottom w:val="single" w:sz="4" w:space="0" w:color="auto"/>
            </w:tcBorders>
            <w:vAlign w:val="center"/>
          </w:tcPr>
          <w:p w:rsidR="000A57D3" w:rsidRPr="00C56685" w:rsidRDefault="000A57D3" w:rsidP="00C56685">
            <w:pPr>
              <w:spacing w:line="240" w:lineRule="exact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566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 有（内容：　　　　　　　　　　　　　　　　　　）　　　</w:t>
            </w:r>
            <w:r w:rsidR="009F4433" w:rsidRPr="00C566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C566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□ 無</w:t>
            </w:r>
          </w:p>
        </w:tc>
      </w:tr>
    </w:tbl>
    <w:p w:rsidR="00EF6AD2" w:rsidRDefault="00EF6AD2" w:rsidP="009368CE">
      <w:pPr>
        <w:widowControl/>
        <w:spacing w:line="80" w:lineRule="exact"/>
        <w:jc w:val="left"/>
      </w:pPr>
    </w:p>
    <w:sectPr w:rsidR="00EF6AD2" w:rsidSect="00211143">
      <w:pgSz w:w="11906" w:h="16838" w:code="9"/>
      <w:pgMar w:top="567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EC6" w:rsidRDefault="00B47EC6" w:rsidP="00075162">
      <w:r>
        <w:separator/>
      </w:r>
    </w:p>
  </w:endnote>
  <w:endnote w:type="continuationSeparator" w:id="0">
    <w:p w:rsidR="00B47EC6" w:rsidRDefault="00B47EC6" w:rsidP="0007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EC6" w:rsidRDefault="00B47EC6" w:rsidP="00075162">
      <w:r>
        <w:separator/>
      </w:r>
    </w:p>
  </w:footnote>
  <w:footnote w:type="continuationSeparator" w:id="0">
    <w:p w:rsidR="00B47EC6" w:rsidRDefault="00B47EC6" w:rsidP="00075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E6836"/>
    <w:multiLevelType w:val="hybridMultilevel"/>
    <w:tmpl w:val="5F3026B0"/>
    <w:lvl w:ilvl="0" w:tplc="FFD063EA">
      <w:start w:val="5"/>
      <w:numFmt w:val="bullet"/>
      <w:lvlText w:val="□"/>
      <w:lvlJc w:val="left"/>
      <w:pPr>
        <w:ind w:left="46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18D"/>
    <w:rsid w:val="00034B19"/>
    <w:rsid w:val="00060953"/>
    <w:rsid w:val="00070543"/>
    <w:rsid w:val="00075162"/>
    <w:rsid w:val="00075454"/>
    <w:rsid w:val="000A57D3"/>
    <w:rsid w:val="000F17AE"/>
    <w:rsid w:val="00103BD6"/>
    <w:rsid w:val="00115FC5"/>
    <w:rsid w:val="001215E2"/>
    <w:rsid w:val="0019375C"/>
    <w:rsid w:val="00211143"/>
    <w:rsid w:val="004300E5"/>
    <w:rsid w:val="004511E1"/>
    <w:rsid w:val="004823EF"/>
    <w:rsid w:val="004B5C3A"/>
    <w:rsid w:val="005F1947"/>
    <w:rsid w:val="00622CFD"/>
    <w:rsid w:val="006A6EA8"/>
    <w:rsid w:val="006D5AD4"/>
    <w:rsid w:val="00740B26"/>
    <w:rsid w:val="007E4842"/>
    <w:rsid w:val="00801838"/>
    <w:rsid w:val="00834C46"/>
    <w:rsid w:val="00875CAC"/>
    <w:rsid w:val="008F35B3"/>
    <w:rsid w:val="009303D0"/>
    <w:rsid w:val="009368CE"/>
    <w:rsid w:val="00942C32"/>
    <w:rsid w:val="00952E60"/>
    <w:rsid w:val="009B0E97"/>
    <w:rsid w:val="009C0CBF"/>
    <w:rsid w:val="009D047C"/>
    <w:rsid w:val="009F4433"/>
    <w:rsid w:val="00A10C9A"/>
    <w:rsid w:val="00AD006D"/>
    <w:rsid w:val="00B128FC"/>
    <w:rsid w:val="00B26B02"/>
    <w:rsid w:val="00B47EC6"/>
    <w:rsid w:val="00B82DCF"/>
    <w:rsid w:val="00BF3B1F"/>
    <w:rsid w:val="00C03E16"/>
    <w:rsid w:val="00C0722A"/>
    <w:rsid w:val="00C56685"/>
    <w:rsid w:val="00C5718D"/>
    <w:rsid w:val="00C669B6"/>
    <w:rsid w:val="00C85F70"/>
    <w:rsid w:val="00D359F0"/>
    <w:rsid w:val="00D6649C"/>
    <w:rsid w:val="00D71874"/>
    <w:rsid w:val="00DA5772"/>
    <w:rsid w:val="00E414E7"/>
    <w:rsid w:val="00E51212"/>
    <w:rsid w:val="00E96D18"/>
    <w:rsid w:val="00EE46D1"/>
    <w:rsid w:val="00EE6959"/>
    <w:rsid w:val="00EF6AD2"/>
    <w:rsid w:val="00F16E08"/>
    <w:rsid w:val="00F25542"/>
    <w:rsid w:val="00F75783"/>
    <w:rsid w:val="00FE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523C76D"/>
  <w15:docId w15:val="{5892A26A-5C13-4534-B477-629567F2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F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51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5162"/>
  </w:style>
  <w:style w:type="paragraph" w:styleId="a7">
    <w:name w:val="footer"/>
    <w:basedOn w:val="a"/>
    <w:link w:val="a8"/>
    <w:uiPriority w:val="99"/>
    <w:unhideWhenUsed/>
    <w:rsid w:val="000751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5162"/>
  </w:style>
  <w:style w:type="paragraph" w:styleId="a9">
    <w:name w:val="List Paragraph"/>
    <w:basedOn w:val="a"/>
    <w:uiPriority w:val="34"/>
    <w:qFormat/>
    <w:rsid w:val="001215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88E8-05CC-43C8-BE5E-F9DA7751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川端　理紗</cp:lastModifiedBy>
  <cp:revision>13</cp:revision>
  <cp:lastPrinted>2017-01-05T07:42:00Z</cp:lastPrinted>
  <dcterms:created xsi:type="dcterms:W3CDTF">2016-01-25T00:44:00Z</dcterms:created>
  <dcterms:modified xsi:type="dcterms:W3CDTF">2020-04-13T01:54:00Z</dcterms:modified>
</cp:coreProperties>
</file>